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Observació de comentaris, opinions, valoracions i interpretacions que es donen en els mitjans de comunicació, Internet, xarxes socials i altres espais d'informació i comunicació respecte als  diferents col.lectius socials i culturals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Observen comentaris, opinions, valoracions i interpretacions que es donen en els mitjans de comunicació, internet, xarxes socials i altres espais d'informació i comunicació respecte als diferents col·lectius socials i cultural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>
      <w:pPr>
        <w:pStyle w:val="Link4"/>
      </w:pPr>
      <w:hyperlink r:id="rId84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9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1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2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4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5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6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7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8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9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00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1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2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3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4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5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6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8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1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6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7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9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2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crítica davant estereotips lingüístics i audiovisuals –especialment els presents als mitjans de</w:t>
        <w:br/>
        <w:br/>
        <w:br/>
        <w:t>comunicació que reflecteixen prejudicis racistes, classistes o sexis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26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27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digital</w:t>
      </w:r>
    </w:p>
    <w:p>
      <w:pPr>
        <w:pStyle w:val="Link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www.transformarelmon-guia.edualter.org/ca/instruments/carpeta-daprenentatge" TargetMode="External"/><Relationship Id="rId83" Type="http://schemas.openxmlformats.org/officeDocument/2006/relationships/hyperlink" Target="https://www.transformarelmon-guia.edualter.org/ca/instruments/portafoli1" TargetMode="External"/><Relationship Id="rId84" Type="http://schemas.openxmlformats.org/officeDocument/2006/relationships/hyperlink" Target="https://www.transformarelmon-guia.edualter.org/ca/instruments/rubrica-perspeciva-feminista" TargetMode="External"/><Relationship Id="rId8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8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8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8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8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9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0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1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12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